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046D0" w:rsidR="00F33A9B" w:rsidP="000B7124" w:rsidRDefault="00F33A9B" w14:paraId="3FEFB049" w14:textId="0D56B0C0">
      <w:pPr>
        <w:rPr>
          <w:rFonts w:ascii="Filson Pro Book" w:hAnsi="Filson Pro Book"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29"/>
        <w:tblW w:w="0" w:type="auto"/>
        <w:tblLook w:val="0000" w:firstRow="0" w:lastRow="0" w:firstColumn="0" w:lastColumn="0" w:noHBand="0" w:noVBand="0"/>
      </w:tblPr>
      <w:tblGrid>
        <w:gridCol w:w="4531"/>
        <w:gridCol w:w="6804"/>
        <w:gridCol w:w="3940"/>
      </w:tblGrid>
      <w:tr w:rsidRPr="009046D0" w:rsidR="000B7124" w:rsidTr="50FA105F" w14:paraId="3488F552" w14:textId="77777777">
        <w:tc>
          <w:tcPr>
            <w:tcW w:w="4531" w:type="dxa"/>
            <w:shd w:val="clear" w:color="auto" w:fill="C6D9F1" w:themeFill="text2" w:themeFillTint="33"/>
            <w:tcMar/>
          </w:tcPr>
          <w:p w:rsidRPr="009046D0" w:rsidR="000B7124" w:rsidP="000B7124" w:rsidRDefault="000B7124" w14:paraId="2B9CDA83" w14:textId="77777777">
            <w:pPr>
              <w:pStyle w:val="Header"/>
              <w:spacing w:before="80"/>
              <w:jc w:val="center"/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</w:pPr>
            <w:r w:rsidRPr="009046D0"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6804" w:type="dxa"/>
            <w:shd w:val="clear" w:color="auto" w:fill="C6D9F1" w:themeFill="text2" w:themeFillTint="33"/>
            <w:tcMar/>
          </w:tcPr>
          <w:p w:rsidRPr="009046D0" w:rsidR="000B7124" w:rsidP="000B7124" w:rsidRDefault="000B7124" w14:paraId="3B778FE8" w14:textId="77777777">
            <w:pPr>
              <w:pStyle w:val="Header"/>
              <w:spacing w:before="80"/>
              <w:jc w:val="center"/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</w:pPr>
            <w:r w:rsidRPr="009046D0"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  <w:t>ESSENTIAL CRITERIA</w:t>
            </w:r>
          </w:p>
        </w:tc>
        <w:tc>
          <w:tcPr>
            <w:tcW w:w="3940" w:type="dxa"/>
            <w:shd w:val="clear" w:color="auto" w:fill="C6D9F1" w:themeFill="text2" w:themeFillTint="33"/>
            <w:tcMar/>
          </w:tcPr>
          <w:p w:rsidRPr="009046D0" w:rsidR="000B7124" w:rsidP="000B7124" w:rsidRDefault="000B7124" w14:paraId="74D89996" w14:textId="77777777">
            <w:pPr>
              <w:pStyle w:val="Header"/>
              <w:spacing w:before="80"/>
              <w:jc w:val="center"/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</w:pPr>
            <w:r w:rsidRPr="009046D0"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  <w:t>DESIRABLE CRITERIA</w:t>
            </w:r>
          </w:p>
        </w:tc>
      </w:tr>
      <w:tr w:rsidRPr="009046D0" w:rsidR="000B7124" w:rsidTr="50FA105F" w14:paraId="7446AD14" w14:textId="77777777">
        <w:tc>
          <w:tcPr>
            <w:tcW w:w="4531" w:type="dxa"/>
            <w:tcMar/>
          </w:tcPr>
          <w:p w:rsidRPr="009046D0" w:rsidR="000B7124" w:rsidP="000B7124" w:rsidRDefault="000B7124" w14:paraId="05381EF0" w14:textId="77777777">
            <w:pPr>
              <w:pStyle w:val="Header"/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</w:pPr>
            <w:r w:rsidRPr="009046D0"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  <w:t>Educational/vocational/ occupational qualifications and/or training</w:t>
            </w:r>
          </w:p>
          <w:p w:rsidRPr="009046D0" w:rsidR="000B7124" w:rsidP="000B7124" w:rsidRDefault="000B7124" w14:paraId="55078FFD" w14:textId="77777777">
            <w:pPr>
              <w:pStyle w:val="Header"/>
              <w:ind w:left="284" w:hanging="284"/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</w:pPr>
          </w:p>
          <w:p w:rsidRPr="009046D0" w:rsidR="000B7124" w:rsidP="000B7124" w:rsidRDefault="000B7124" w14:paraId="1E2BBC99" w14:textId="77777777">
            <w:pPr>
              <w:pStyle w:val="Header"/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</w:pPr>
            <w:r w:rsidRPr="009046D0"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  <w:t>Specific qualifications (or equivalents)</w:t>
            </w:r>
          </w:p>
        </w:tc>
        <w:tc>
          <w:tcPr>
            <w:tcW w:w="6804" w:type="dxa"/>
            <w:tcMar/>
          </w:tcPr>
          <w:p w:rsidRPr="009046D0" w:rsidR="000B7124" w:rsidP="000B7124" w:rsidRDefault="000B7124" w14:paraId="0EEEEB56" w14:textId="77777777">
            <w:pPr>
              <w:pStyle w:val="Header"/>
              <w:rPr>
                <w:rFonts w:ascii="Filson Pro Book" w:hAnsi="Filson Pro Book" w:cstheme="minorHAnsi"/>
              </w:rPr>
            </w:pPr>
            <w:r w:rsidRPr="009046D0">
              <w:rPr>
                <w:rFonts w:ascii="Filson Pro Book" w:hAnsi="Filson Pro Book" w:cstheme="minorHAnsi"/>
              </w:rPr>
              <w:t xml:space="preserve">Minimum of 5 A* - C GCSE including English and Maths </w:t>
            </w:r>
          </w:p>
          <w:p w:rsidRPr="009046D0" w:rsidR="000B7124" w:rsidP="000B7124" w:rsidRDefault="000B7124" w14:paraId="7EC70D18" w14:textId="77777777">
            <w:pPr>
              <w:pStyle w:val="Header"/>
              <w:rPr>
                <w:rFonts w:ascii="Filson Pro Book" w:hAnsi="Filson Pro Book" w:cstheme="minorHAnsi"/>
              </w:rPr>
            </w:pPr>
          </w:p>
          <w:p w:rsidRPr="009046D0" w:rsidR="000B7124" w:rsidP="000B7124" w:rsidRDefault="000B7124" w14:paraId="354E3D2B" w14:textId="77777777">
            <w:pPr>
              <w:pStyle w:val="Header"/>
              <w:rPr>
                <w:rFonts w:ascii="Filson Pro Book" w:hAnsi="Filson Pro Book" w:cstheme="minorHAnsi"/>
              </w:rPr>
            </w:pPr>
            <w:r w:rsidRPr="009046D0">
              <w:rPr>
                <w:rFonts w:ascii="Filson Pro Book" w:hAnsi="Filson Pro Book" w:cstheme="minorHAnsi"/>
              </w:rPr>
              <w:t xml:space="preserve">AAT L3 or equivalent </w:t>
            </w:r>
          </w:p>
        </w:tc>
        <w:tc>
          <w:tcPr>
            <w:tcW w:w="3940" w:type="dxa"/>
            <w:tcMar/>
          </w:tcPr>
          <w:p w:rsidRPr="009046D0" w:rsidR="000B7124" w:rsidP="000B7124" w:rsidRDefault="000B7124" w14:paraId="158D6062" w14:textId="77777777">
            <w:pPr>
              <w:pStyle w:val="Header"/>
              <w:rPr>
                <w:rFonts w:ascii="Filson Pro Book" w:hAnsi="Filson Pro Book" w:cstheme="minorHAnsi"/>
              </w:rPr>
            </w:pPr>
          </w:p>
          <w:p w:rsidRPr="009046D0" w:rsidR="000B7124" w:rsidP="000B7124" w:rsidRDefault="000B7124" w14:paraId="6BB74732" w14:textId="77777777">
            <w:pPr>
              <w:rPr>
                <w:rFonts w:ascii="Filson Pro Book" w:hAnsi="Filson Pro Book"/>
              </w:rPr>
            </w:pPr>
            <w:r w:rsidRPr="009046D0">
              <w:rPr>
                <w:rFonts w:ascii="Filson Pro Book" w:hAnsi="Filson Pro Book"/>
              </w:rPr>
              <w:t xml:space="preserve">AAT </w:t>
            </w:r>
            <w:r>
              <w:rPr>
                <w:rFonts w:ascii="Filson Pro Book" w:hAnsi="Filson Pro Book"/>
              </w:rPr>
              <w:t>L</w:t>
            </w:r>
            <w:r w:rsidRPr="009046D0">
              <w:rPr>
                <w:rFonts w:ascii="Filson Pro Book" w:hAnsi="Filson Pro Book"/>
              </w:rPr>
              <w:t>4 or higher</w:t>
            </w:r>
          </w:p>
          <w:p w:rsidRPr="009046D0" w:rsidR="000B7124" w:rsidP="000B7124" w:rsidRDefault="000B7124" w14:paraId="713340D2" w14:textId="77777777">
            <w:pPr>
              <w:rPr>
                <w:rFonts w:ascii="Filson Pro Book" w:hAnsi="Filson Pro Book"/>
              </w:rPr>
            </w:pPr>
          </w:p>
          <w:p w:rsidRPr="009046D0" w:rsidR="000B7124" w:rsidP="000B7124" w:rsidRDefault="000B7124" w14:paraId="564ABBA3" w14:textId="77777777">
            <w:pPr>
              <w:rPr>
                <w:rFonts w:ascii="Filson Pro Book" w:hAnsi="Filson Pro Book"/>
              </w:rPr>
            </w:pPr>
          </w:p>
          <w:p w:rsidRPr="009046D0" w:rsidR="000B7124" w:rsidP="000B7124" w:rsidRDefault="000B7124" w14:paraId="0C0D4618" w14:textId="77777777">
            <w:pPr>
              <w:rPr>
                <w:rFonts w:ascii="Filson Pro Book" w:hAnsi="Filson Pro Book"/>
              </w:rPr>
            </w:pPr>
          </w:p>
        </w:tc>
      </w:tr>
      <w:tr w:rsidRPr="009046D0" w:rsidR="000B7124" w:rsidTr="50FA105F" w14:paraId="7E3D4AC6" w14:textId="77777777">
        <w:trPr>
          <w:trHeight w:val="1033"/>
        </w:trPr>
        <w:tc>
          <w:tcPr>
            <w:tcW w:w="4531" w:type="dxa"/>
            <w:tcMar/>
          </w:tcPr>
          <w:p w:rsidRPr="009046D0" w:rsidR="000B7124" w:rsidP="000B7124" w:rsidRDefault="000B7124" w14:paraId="566AD878" w14:textId="77777777">
            <w:pPr>
              <w:pStyle w:val="Header"/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</w:pPr>
            <w:r w:rsidRPr="009046D0"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  <w:t>Work or other relevant experience</w:t>
            </w:r>
          </w:p>
        </w:tc>
        <w:tc>
          <w:tcPr>
            <w:tcW w:w="6804" w:type="dxa"/>
            <w:tcMar/>
          </w:tcPr>
          <w:p w:rsidRPr="009046D0" w:rsidR="000B7124" w:rsidP="000B7124" w:rsidRDefault="000B7124" w14:paraId="5BFF4557" w14:textId="77777777">
            <w:pPr>
              <w:pStyle w:val="Header"/>
              <w:rPr>
                <w:rFonts w:ascii="Filson Pro Book" w:hAnsi="Filson Pro Book" w:cs="Calibri"/>
              </w:rPr>
            </w:pPr>
            <w:r w:rsidRPr="009046D0">
              <w:rPr>
                <w:rFonts w:ascii="Filson Pro Book" w:hAnsi="Filson Pro Book" w:cs="Calibri"/>
              </w:rPr>
              <w:t xml:space="preserve">Experience working in a finance environment </w:t>
            </w:r>
          </w:p>
          <w:p w:rsidRPr="009046D0" w:rsidR="000B7124" w:rsidP="000B7124" w:rsidRDefault="000B7124" w14:paraId="6B13FAF6" w14:textId="77777777">
            <w:pPr>
              <w:pStyle w:val="Header"/>
              <w:rPr>
                <w:rFonts w:ascii="Filson Pro Book" w:hAnsi="Filson Pro Book" w:cs="Calibri"/>
              </w:rPr>
            </w:pPr>
          </w:p>
          <w:p w:rsidR="000B7124" w:rsidP="000B7124" w:rsidRDefault="000B7124" w14:paraId="788F9FD5" w14:textId="77777777">
            <w:pPr>
              <w:pStyle w:val="Header"/>
              <w:rPr>
                <w:rFonts w:ascii="Filson Pro Book" w:hAnsi="Filson Pro Book" w:cs="Calibri"/>
              </w:rPr>
            </w:pPr>
            <w:r w:rsidRPr="009046D0">
              <w:rPr>
                <w:rFonts w:ascii="Filson Pro Book" w:hAnsi="Filson Pro Book" w:cs="Calibri"/>
              </w:rPr>
              <w:t xml:space="preserve">Awareness of the Academy Trust Handbook </w:t>
            </w:r>
          </w:p>
          <w:p w:rsidR="000B7124" w:rsidP="000B7124" w:rsidRDefault="000B7124" w14:paraId="38F3A0F2" w14:textId="77777777">
            <w:pPr>
              <w:pStyle w:val="Header"/>
              <w:rPr>
                <w:rFonts w:ascii="Filson Pro Book" w:hAnsi="Filson Pro Book" w:cs="Calibri"/>
              </w:rPr>
            </w:pPr>
          </w:p>
          <w:p w:rsidRPr="009046D0" w:rsidR="000B7124" w:rsidP="000B7124" w:rsidRDefault="000B7124" w14:paraId="75723369" w14:textId="77777777">
            <w:pPr>
              <w:pStyle w:val="Header"/>
              <w:rPr>
                <w:rFonts w:ascii="Filson Pro Book" w:hAnsi="Filson Pro Book" w:cs="Calibri"/>
              </w:rPr>
            </w:pPr>
          </w:p>
        </w:tc>
        <w:tc>
          <w:tcPr>
            <w:tcW w:w="3940" w:type="dxa"/>
            <w:tcMar/>
          </w:tcPr>
          <w:p w:rsidRPr="009046D0" w:rsidR="000B7124" w:rsidP="000B7124" w:rsidRDefault="000B7124" w14:paraId="392B38A2" w14:textId="77777777">
            <w:pPr>
              <w:pStyle w:val="Header"/>
              <w:rPr>
                <w:rFonts w:ascii="Filson Pro Book" w:hAnsi="Filson Pro Book" w:cstheme="minorHAnsi"/>
              </w:rPr>
            </w:pPr>
            <w:r w:rsidRPr="009046D0">
              <w:rPr>
                <w:rFonts w:ascii="Filson Pro Book" w:hAnsi="Filson Pro Book" w:cstheme="minorHAnsi"/>
              </w:rPr>
              <w:t xml:space="preserve">Experience of working with school finances </w:t>
            </w:r>
          </w:p>
          <w:p w:rsidRPr="009046D0" w:rsidR="000B7124" w:rsidP="000B7124" w:rsidRDefault="000B7124" w14:paraId="4A28717F" w14:textId="77777777">
            <w:pPr>
              <w:pStyle w:val="Header"/>
              <w:rPr>
                <w:rFonts w:ascii="Filson Pro Book" w:hAnsi="Filson Pro Book" w:cstheme="minorHAnsi"/>
              </w:rPr>
            </w:pPr>
          </w:p>
          <w:p w:rsidRPr="009046D0" w:rsidR="000B7124" w:rsidP="000B7124" w:rsidRDefault="000B7124" w14:paraId="0C96FC64" w14:textId="77777777">
            <w:pPr>
              <w:pStyle w:val="Header"/>
              <w:rPr>
                <w:rFonts w:ascii="Filson Pro Book" w:hAnsi="Filson Pro Book" w:cstheme="minorHAnsi"/>
              </w:rPr>
            </w:pPr>
            <w:r w:rsidRPr="009046D0">
              <w:rPr>
                <w:rFonts w:ascii="Filson Pro Book" w:hAnsi="Filson Pro Book" w:cstheme="minorHAnsi"/>
              </w:rPr>
              <w:t>Recent experience of working within a school or Academy Trust</w:t>
            </w:r>
          </w:p>
          <w:p w:rsidRPr="009046D0" w:rsidR="000B7124" w:rsidP="000B7124" w:rsidRDefault="000B7124" w14:paraId="175D4758" w14:textId="77777777">
            <w:pPr>
              <w:pStyle w:val="Header"/>
              <w:rPr>
                <w:rFonts w:ascii="Filson Pro Book" w:hAnsi="Filson Pro Book" w:cstheme="minorHAnsi"/>
              </w:rPr>
            </w:pPr>
          </w:p>
          <w:p w:rsidRPr="009046D0" w:rsidR="000B7124" w:rsidP="000B7124" w:rsidRDefault="000B7124" w14:paraId="7086CB97" w14:textId="77777777">
            <w:pPr>
              <w:pStyle w:val="Header"/>
              <w:rPr>
                <w:rFonts w:ascii="Filson Pro Book" w:hAnsi="Filson Pro Book" w:cs="Calibri"/>
              </w:rPr>
            </w:pPr>
            <w:r w:rsidRPr="009046D0">
              <w:rPr>
                <w:rFonts w:ascii="Filson Pro Book" w:hAnsi="Filson Pro Book" w:cs="Calibri"/>
              </w:rPr>
              <w:t xml:space="preserve">Experience of trust annual audits </w:t>
            </w:r>
          </w:p>
        </w:tc>
      </w:tr>
      <w:tr w:rsidRPr="009046D0" w:rsidR="000B7124" w:rsidTr="50FA105F" w14:paraId="1AE39934" w14:textId="77777777">
        <w:trPr>
          <w:trHeight w:val="2504"/>
        </w:trPr>
        <w:tc>
          <w:tcPr>
            <w:tcW w:w="4531" w:type="dxa"/>
            <w:tcMar/>
          </w:tcPr>
          <w:p w:rsidRPr="009046D0" w:rsidR="000B7124" w:rsidP="000B7124" w:rsidRDefault="000B7124" w14:paraId="106A95EE" w14:textId="77777777">
            <w:pPr>
              <w:pStyle w:val="Header"/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</w:pPr>
            <w:r w:rsidRPr="009046D0"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  <w:t>Skills, abilities, knowledge and competencies</w:t>
            </w:r>
          </w:p>
          <w:p w:rsidRPr="009046D0" w:rsidR="000B7124" w:rsidP="000B7124" w:rsidRDefault="000B7124" w14:paraId="640672A6" w14:textId="77777777">
            <w:pPr>
              <w:pStyle w:val="Header"/>
              <w:ind w:left="284" w:hanging="284"/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</w:pPr>
          </w:p>
          <w:p w:rsidRPr="009046D0" w:rsidR="000B7124" w:rsidP="000B7124" w:rsidRDefault="000B7124" w14:paraId="66692411" w14:textId="77777777">
            <w:pPr>
              <w:pStyle w:val="Header"/>
              <w:ind w:left="284" w:hanging="284"/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</w:pPr>
          </w:p>
          <w:p w:rsidRPr="009046D0" w:rsidR="000B7124" w:rsidP="000B7124" w:rsidRDefault="000B7124" w14:paraId="6A99913E" w14:textId="77777777">
            <w:pPr>
              <w:pStyle w:val="Header"/>
              <w:ind w:left="284" w:hanging="284"/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</w:pPr>
          </w:p>
          <w:p w:rsidRPr="009046D0" w:rsidR="000B7124" w:rsidP="000B7124" w:rsidRDefault="000B7124" w14:paraId="2065D509" w14:textId="77777777">
            <w:pPr>
              <w:pStyle w:val="Header"/>
              <w:ind w:left="284" w:hanging="284"/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</w:pPr>
          </w:p>
          <w:p w:rsidRPr="009046D0" w:rsidR="000B7124" w:rsidP="000B7124" w:rsidRDefault="000B7124" w14:paraId="7DAA881E" w14:textId="77777777">
            <w:pPr>
              <w:pStyle w:val="Header"/>
              <w:ind w:left="284" w:hanging="284"/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</w:pPr>
          </w:p>
          <w:p w:rsidRPr="009046D0" w:rsidR="000B7124" w:rsidP="000B7124" w:rsidRDefault="000B7124" w14:paraId="1234DC8A" w14:textId="77777777">
            <w:pPr>
              <w:pStyle w:val="Header"/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</w:pPr>
          </w:p>
          <w:p w:rsidRPr="009046D0" w:rsidR="000B7124" w:rsidP="000B7124" w:rsidRDefault="000B7124" w14:paraId="10FD5481" w14:textId="77777777">
            <w:pPr>
              <w:pStyle w:val="Header"/>
              <w:ind w:left="284" w:hanging="284"/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Mar/>
          </w:tcPr>
          <w:p w:rsidRPr="009046D0" w:rsidR="000B7124" w:rsidP="000B7124" w:rsidRDefault="000B7124" w14:paraId="619F9F72" w14:textId="77777777">
            <w:pPr>
              <w:pStyle w:val="Header"/>
              <w:rPr>
                <w:rFonts w:ascii="Filson Pro Book" w:hAnsi="Filson Pro Book" w:cs="Calibri"/>
              </w:rPr>
            </w:pPr>
            <w:r w:rsidRPr="009046D0">
              <w:rPr>
                <w:rFonts w:ascii="Filson Pro Book" w:hAnsi="Filson Pro Book" w:cs="Calibri"/>
              </w:rPr>
              <w:t>Ability to communicate effectively in person, on the telephone and in writing</w:t>
            </w:r>
          </w:p>
          <w:p w:rsidRPr="009046D0" w:rsidR="000B7124" w:rsidP="000B7124" w:rsidRDefault="000B7124" w14:paraId="43B4B64D" w14:textId="77777777">
            <w:pPr>
              <w:pStyle w:val="Header"/>
              <w:rPr>
                <w:rFonts w:ascii="Filson Pro Book" w:hAnsi="Filson Pro Book" w:cs="Calibri"/>
              </w:rPr>
            </w:pPr>
          </w:p>
          <w:p w:rsidRPr="009046D0" w:rsidR="000B7124" w:rsidP="000B7124" w:rsidRDefault="000B7124" w14:paraId="06C2724E" w14:textId="77777777">
            <w:pPr>
              <w:pStyle w:val="Header"/>
              <w:rPr>
                <w:rFonts w:ascii="Filson Pro Book" w:hAnsi="Filson Pro Book" w:cs="Calibri"/>
              </w:rPr>
            </w:pPr>
            <w:r w:rsidRPr="009046D0">
              <w:rPr>
                <w:rFonts w:ascii="Filson Pro Book" w:hAnsi="Filson Pro Book" w:cs="Calibri"/>
              </w:rPr>
              <w:t xml:space="preserve">Ability to use financial software accurately </w:t>
            </w:r>
          </w:p>
          <w:p w:rsidRPr="009046D0" w:rsidR="000B7124" w:rsidP="000B7124" w:rsidRDefault="000B7124" w14:paraId="6CA7D501" w14:textId="77777777">
            <w:pPr>
              <w:pStyle w:val="Header"/>
              <w:rPr>
                <w:rFonts w:ascii="Filson Pro Book" w:hAnsi="Filson Pro Book" w:cs="Calibri"/>
              </w:rPr>
            </w:pPr>
          </w:p>
          <w:p w:rsidRPr="009046D0" w:rsidR="000B7124" w:rsidP="000B7124" w:rsidRDefault="000B7124" w14:paraId="7DA369D1" w14:textId="77777777">
            <w:pPr>
              <w:pStyle w:val="Header"/>
              <w:rPr>
                <w:rFonts w:ascii="Filson Pro Book" w:hAnsi="Filson Pro Book" w:cs="Calibri"/>
              </w:rPr>
            </w:pPr>
            <w:r w:rsidRPr="009046D0">
              <w:rPr>
                <w:rFonts w:ascii="Filson Pro Book" w:hAnsi="Filson Pro Book" w:cs="Calibri"/>
              </w:rPr>
              <w:t xml:space="preserve">Sound working knowledge of Excel </w:t>
            </w:r>
          </w:p>
          <w:p w:rsidRPr="009046D0" w:rsidR="000B7124" w:rsidP="000B7124" w:rsidRDefault="000B7124" w14:paraId="011F6AD8" w14:textId="77777777">
            <w:pPr>
              <w:pStyle w:val="Header"/>
              <w:rPr>
                <w:rFonts w:ascii="Filson Pro Book" w:hAnsi="Filson Pro Book" w:cs="Calibri"/>
              </w:rPr>
            </w:pPr>
          </w:p>
          <w:p w:rsidRPr="009046D0" w:rsidR="000B7124" w:rsidP="000B7124" w:rsidRDefault="000B7124" w14:paraId="2D5293F2" w14:textId="77777777">
            <w:pPr>
              <w:pStyle w:val="Header"/>
              <w:rPr>
                <w:rFonts w:ascii="Filson Pro Book" w:hAnsi="Filson Pro Book" w:cs="Calibri"/>
              </w:rPr>
            </w:pPr>
            <w:r w:rsidRPr="009046D0">
              <w:rPr>
                <w:rFonts w:ascii="Filson Pro Book" w:hAnsi="Filson Pro Book" w:cs="Calibri"/>
              </w:rPr>
              <w:t>Excellent planning, time-management and organisational skills</w:t>
            </w:r>
          </w:p>
          <w:p w:rsidRPr="009046D0" w:rsidR="000B7124" w:rsidP="000B7124" w:rsidRDefault="000B7124" w14:paraId="54027C96" w14:textId="77777777">
            <w:pPr>
              <w:pStyle w:val="Header"/>
              <w:rPr>
                <w:rFonts w:ascii="Filson Pro Book" w:hAnsi="Filson Pro Book" w:cs="Calibri"/>
              </w:rPr>
            </w:pPr>
          </w:p>
          <w:p w:rsidR="000B7124" w:rsidP="000B7124" w:rsidRDefault="000B7124" w14:paraId="7E726B61" w14:textId="77777777">
            <w:pPr>
              <w:pStyle w:val="Header"/>
              <w:rPr>
                <w:rFonts w:ascii="Filson Pro Book" w:hAnsi="Filson Pro Book" w:cs="Calibri"/>
              </w:rPr>
            </w:pPr>
            <w:r w:rsidRPr="009046D0">
              <w:rPr>
                <w:rFonts w:ascii="Filson Pro Book" w:hAnsi="Filson Pro Book" w:cs="Calibri"/>
              </w:rPr>
              <w:t>Ability to work both independently and as part of a team</w:t>
            </w:r>
          </w:p>
          <w:p w:rsidR="000B7124" w:rsidP="000B7124" w:rsidRDefault="000B7124" w14:paraId="068E6B84" w14:textId="77777777">
            <w:pPr>
              <w:pStyle w:val="Header"/>
              <w:rPr>
                <w:rFonts w:ascii="Filson Pro Book" w:hAnsi="Filson Pro Book" w:cs="Calibri"/>
              </w:rPr>
            </w:pPr>
          </w:p>
          <w:p w:rsidRPr="009046D0" w:rsidR="000B7124" w:rsidP="000B7124" w:rsidRDefault="000B7124" w14:paraId="20BF636C" w14:textId="77777777">
            <w:pPr>
              <w:pStyle w:val="Header"/>
              <w:rPr>
                <w:rFonts w:ascii="Filson Pro Book" w:hAnsi="Filson Pro Book" w:cs="Calibri"/>
              </w:rPr>
            </w:pPr>
            <w:r>
              <w:rPr>
                <w:rFonts w:ascii="Filson Pro Book" w:hAnsi="Filson Pro Book" w:cs="Calibri"/>
              </w:rPr>
              <w:t>Ability to and experience of supervising other staff</w:t>
            </w:r>
          </w:p>
        </w:tc>
        <w:tc>
          <w:tcPr>
            <w:tcW w:w="3940" w:type="dxa"/>
            <w:tcMar/>
          </w:tcPr>
          <w:p w:rsidRPr="009046D0" w:rsidR="000B7124" w:rsidP="000B7124" w:rsidRDefault="000B7124" w14:paraId="6955F01D" w14:textId="77777777">
            <w:pPr>
              <w:pStyle w:val="Header"/>
              <w:rPr>
                <w:rFonts w:ascii="Filson Pro Book" w:hAnsi="Filson Pro Book" w:cs="Calibri"/>
              </w:rPr>
            </w:pPr>
            <w:r w:rsidRPr="009046D0">
              <w:rPr>
                <w:rFonts w:ascii="Filson Pro Book" w:hAnsi="Filson Pro Book" w:cs="Calibri"/>
              </w:rPr>
              <w:t xml:space="preserve">Working knowledge of Iris Financials </w:t>
            </w:r>
            <w:r>
              <w:rPr>
                <w:rFonts w:ascii="Filson Pro Book" w:hAnsi="Filson Pro Book" w:cs="Calibri"/>
              </w:rPr>
              <w:t>(formerly PSF)</w:t>
            </w:r>
          </w:p>
          <w:p w:rsidRPr="009046D0" w:rsidR="000B7124" w:rsidP="000B7124" w:rsidRDefault="000B7124" w14:paraId="20E9661F" w14:textId="77777777">
            <w:pPr>
              <w:pStyle w:val="Header"/>
              <w:rPr>
                <w:rFonts w:ascii="Filson Pro Book" w:hAnsi="Filson Pro Book" w:cstheme="minorHAnsi"/>
              </w:rPr>
            </w:pPr>
          </w:p>
          <w:p w:rsidRPr="009046D0" w:rsidR="000B7124" w:rsidP="000B7124" w:rsidRDefault="000B7124" w14:paraId="34FF8815" w14:textId="77777777">
            <w:pPr>
              <w:pStyle w:val="Header"/>
              <w:rPr>
                <w:rFonts w:ascii="Filson Pro Book" w:hAnsi="Filson Pro Book" w:cstheme="minorHAnsi"/>
              </w:rPr>
            </w:pPr>
            <w:r w:rsidRPr="50FA105F" w:rsidR="000B7124">
              <w:rPr>
                <w:rFonts w:ascii="Filson Pro Book" w:hAnsi="Filson Pro Book" w:cs="Calibri" w:cstheme="minorAscii"/>
              </w:rPr>
              <w:t>Working knowledge of School Comms</w:t>
            </w:r>
          </w:p>
          <w:p w:rsidR="50FA105F" w:rsidP="50FA105F" w:rsidRDefault="50FA105F" w14:paraId="1725ADFB" w14:textId="25E214D5">
            <w:pPr>
              <w:pStyle w:val="Header"/>
              <w:rPr>
                <w:rFonts w:ascii="Filson Pro Book" w:hAnsi="Filson Pro Book" w:cs="Calibri" w:cstheme="minorAscii"/>
              </w:rPr>
            </w:pPr>
          </w:p>
          <w:p w:rsidR="7BFFDAAC" w:rsidP="50FA105F" w:rsidRDefault="7BFFDAAC" w14:paraId="0B333237" w14:textId="5A499AF7">
            <w:pPr>
              <w:pStyle w:val="Header"/>
              <w:rPr>
                <w:rFonts w:ascii="Filson Pro Book" w:hAnsi="Filson Pro Book" w:cs="Calibri" w:cstheme="minorAscii"/>
              </w:rPr>
            </w:pPr>
            <w:r w:rsidRPr="50FA105F" w:rsidR="7BFFDAAC">
              <w:rPr>
                <w:rFonts w:ascii="Filson Pro Book" w:hAnsi="Filson Pro Book" w:cs="Calibri" w:cstheme="minorAscii"/>
              </w:rPr>
              <w:t>Working knowledge of BPS</w:t>
            </w:r>
          </w:p>
          <w:p w:rsidR="50FA105F" w:rsidP="50FA105F" w:rsidRDefault="50FA105F" w14:paraId="5E2EBD97" w14:textId="7B38078C">
            <w:pPr>
              <w:pStyle w:val="Header"/>
              <w:rPr>
                <w:rFonts w:ascii="Filson Pro Book" w:hAnsi="Filson Pro Book" w:cs="Calibri" w:cstheme="minorAscii"/>
              </w:rPr>
            </w:pPr>
          </w:p>
          <w:p w:rsidR="7BFFDAAC" w:rsidP="50FA105F" w:rsidRDefault="7BFFDAAC" w14:paraId="51DF8F08" w14:textId="17D60075">
            <w:pPr>
              <w:pStyle w:val="Header"/>
              <w:rPr>
                <w:rFonts w:ascii="Filson Pro Book" w:hAnsi="Filson Pro Book" w:cs="Calibri" w:cstheme="minorAscii"/>
              </w:rPr>
            </w:pPr>
            <w:r w:rsidRPr="50FA105F" w:rsidR="7BFFDAAC">
              <w:rPr>
                <w:rFonts w:ascii="Filson Pro Book" w:hAnsi="Filson Pro Book" w:cs="Calibri" w:cstheme="minorAscii"/>
              </w:rPr>
              <w:t>Working knowledge of Edupay</w:t>
            </w:r>
          </w:p>
          <w:p w:rsidRPr="009046D0" w:rsidR="000B7124" w:rsidP="000B7124" w:rsidRDefault="000B7124" w14:paraId="4A1458C8" w14:textId="77777777">
            <w:pPr>
              <w:pStyle w:val="Header"/>
              <w:rPr>
                <w:rFonts w:ascii="Filson Pro Book" w:hAnsi="Filson Pro Book" w:cstheme="minorHAnsi"/>
              </w:rPr>
            </w:pPr>
          </w:p>
          <w:p w:rsidR="000B7124" w:rsidP="000B7124" w:rsidRDefault="000B7124" w14:paraId="099ED19E" w14:textId="77777777">
            <w:pPr>
              <w:pStyle w:val="Header"/>
              <w:rPr>
                <w:rFonts w:ascii="Filson Pro Book" w:hAnsi="Filson Pro Book" w:cs="Calibri"/>
              </w:rPr>
            </w:pPr>
            <w:r w:rsidRPr="009046D0">
              <w:rPr>
                <w:rFonts w:ascii="Filson Pro Book" w:hAnsi="Filson Pro Book" w:cs="Calibri"/>
              </w:rPr>
              <w:t xml:space="preserve">Demonstrate awareness of health and safety importance. </w:t>
            </w:r>
          </w:p>
          <w:p w:rsidRPr="009046D0" w:rsidR="000B7124" w:rsidP="000B7124" w:rsidRDefault="000B7124" w14:paraId="2CDC4F86" w14:textId="77777777">
            <w:pPr>
              <w:pStyle w:val="Header"/>
              <w:rPr>
                <w:rFonts w:ascii="Filson Pro Book" w:hAnsi="Filson Pro Book" w:cs="Calibri"/>
              </w:rPr>
            </w:pPr>
            <w:bookmarkStart w:name="_GoBack" w:id="0"/>
            <w:bookmarkEnd w:id="0"/>
          </w:p>
        </w:tc>
      </w:tr>
      <w:tr w:rsidRPr="009046D0" w:rsidR="000B7124" w:rsidTr="50FA105F" w14:paraId="350710F6" w14:textId="77777777">
        <w:trPr>
          <w:trHeight w:val="1645"/>
        </w:trPr>
        <w:tc>
          <w:tcPr>
            <w:tcW w:w="4531" w:type="dxa"/>
            <w:tcMar/>
          </w:tcPr>
          <w:p w:rsidRPr="009046D0" w:rsidR="000B7124" w:rsidP="000B7124" w:rsidRDefault="000B7124" w14:paraId="28792B58" w14:textId="77777777">
            <w:pPr>
              <w:pStyle w:val="Header"/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</w:pPr>
            <w:r w:rsidRPr="009046D0"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  <w:t>General competencies</w:t>
            </w:r>
          </w:p>
          <w:p w:rsidRPr="009046D0" w:rsidR="000B7124" w:rsidP="000B7124" w:rsidRDefault="000B7124" w14:paraId="4B80A570" w14:textId="77777777">
            <w:pPr>
              <w:pStyle w:val="Header"/>
              <w:ind w:left="284" w:hanging="284"/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</w:pPr>
          </w:p>
          <w:p w:rsidRPr="009046D0" w:rsidR="000B7124" w:rsidP="000B7124" w:rsidRDefault="000B7124" w14:paraId="215784B1" w14:textId="77777777">
            <w:pPr>
              <w:pStyle w:val="Header"/>
              <w:ind w:left="284" w:hanging="284"/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</w:pPr>
          </w:p>
          <w:p w:rsidRPr="009046D0" w:rsidR="000B7124" w:rsidP="000B7124" w:rsidRDefault="000B7124" w14:paraId="358A4D53" w14:textId="77777777">
            <w:pPr>
              <w:pStyle w:val="Header"/>
              <w:rPr>
                <w:rFonts w:ascii="Filson Pro Book" w:hAnsi="Filson Pro Book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Mar/>
          </w:tcPr>
          <w:p w:rsidRPr="009046D0" w:rsidR="000B7124" w:rsidP="000B7124" w:rsidRDefault="000B7124" w14:paraId="15C52686" w14:textId="77777777">
            <w:pPr>
              <w:pStyle w:val="Header"/>
              <w:rPr>
                <w:rFonts w:ascii="Filson Pro Book" w:hAnsi="Filson Pro Book" w:cstheme="minorHAnsi"/>
              </w:rPr>
            </w:pPr>
            <w:r w:rsidRPr="009046D0">
              <w:rPr>
                <w:rFonts w:ascii="Filson Pro Book" w:hAnsi="Filson Pro Book" w:cstheme="minorHAnsi"/>
              </w:rPr>
              <w:t xml:space="preserve">Personal presence, enthusiasm and self-confidence </w:t>
            </w:r>
          </w:p>
          <w:p w:rsidRPr="009046D0" w:rsidR="000B7124" w:rsidP="000B7124" w:rsidRDefault="000B7124" w14:paraId="47638D17" w14:textId="77777777">
            <w:pPr>
              <w:pStyle w:val="Header"/>
              <w:rPr>
                <w:rFonts w:ascii="Filson Pro Book" w:hAnsi="Filson Pro Book" w:cstheme="minorHAnsi"/>
              </w:rPr>
            </w:pPr>
          </w:p>
          <w:p w:rsidRPr="009046D0" w:rsidR="000B7124" w:rsidP="000B7124" w:rsidRDefault="000B7124" w14:paraId="51287DDA" w14:textId="77777777">
            <w:pPr>
              <w:pStyle w:val="Header"/>
              <w:rPr>
                <w:rFonts w:ascii="Filson Pro Book" w:hAnsi="Filson Pro Book" w:cstheme="minorHAnsi"/>
              </w:rPr>
            </w:pPr>
            <w:r w:rsidRPr="009046D0">
              <w:rPr>
                <w:rFonts w:ascii="Filson Pro Book" w:hAnsi="Filson Pro Book" w:cstheme="minorHAnsi"/>
              </w:rPr>
              <w:t>Ability to find solutions and a can-do attitude</w:t>
            </w:r>
          </w:p>
          <w:p w:rsidRPr="009046D0" w:rsidR="000B7124" w:rsidP="000B7124" w:rsidRDefault="000B7124" w14:paraId="1970ED83" w14:textId="77777777">
            <w:pPr>
              <w:pStyle w:val="Header"/>
              <w:rPr>
                <w:rFonts w:ascii="Filson Pro Book" w:hAnsi="Filson Pro Book" w:cstheme="minorHAnsi"/>
              </w:rPr>
            </w:pPr>
          </w:p>
          <w:p w:rsidRPr="009046D0" w:rsidR="000B7124" w:rsidP="000B7124" w:rsidRDefault="000B7124" w14:paraId="1C5481D9" w14:textId="77777777">
            <w:pPr>
              <w:pStyle w:val="Header"/>
              <w:rPr>
                <w:rFonts w:ascii="Filson Pro Book" w:hAnsi="Filson Pro Book" w:cs="Calibri"/>
              </w:rPr>
            </w:pPr>
            <w:r w:rsidRPr="009046D0">
              <w:rPr>
                <w:rFonts w:ascii="Filson Pro Book" w:hAnsi="Filson Pro Book" w:cs="Calibri"/>
              </w:rPr>
              <w:t xml:space="preserve">Good time-keeping / flexible / reliable </w:t>
            </w:r>
          </w:p>
          <w:p w:rsidRPr="009046D0" w:rsidR="000B7124" w:rsidP="000B7124" w:rsidRDefault="000B7124" w14:paraId="710631B4" w14:textId="77777777">
            <w:pPr>
              <w:pStyle w:val="Header"/>
              <w:rPr>
                <w:rFonts w:ascii="Filson Pro Book" w:hAnsi="Filson Pro Book" w:cs="Calibri"/>
              </w:rPr>
            </w:pPr>
          </w:p>
          <w:p w:rsidRPr="009046D0" w:rsidR="000B7124" w:rsidP="000B7124" w:rsidRDefault="000B7124" w14:paraId="15ADB85C" w14:textId="77777777">
            <w:pPr>
              <w:pStyle w:val="Header"/>
              <w:rPr>
                <w:rFonts w:ascii="Filson Pro Book" w:hAnsi="Filson Pro Book" w:cs="Calibri"/>
              </w:rPr>
            </w:pPr>
            <w:r w:rsidRPr="009046D0">
              <w:rPr>
                <w:rFonts w:ascii="Filson Pro Book" w:hAnsi="Filson Pro Book" w:cs="Calibri"/>
              </w:rPr>
              <w:t>A desire to work in a child-centred organisation</w:t>
            </w:r>
          </w:p>
          <w:p w:rsidRPr="009046D0" w:rsidR="000B7124" w:rsidP="000B7124" w:rsidRDefault="000B7124" w14:paraId="44865F8A" w14:textId="77777777">
            <w:pPr>
              <w:pStyle w:val="Header"/>
              <w:rPr>
                <w:rFonts w:ascii="Filson Pro Book" w:hAnsi="Filson Pro Book" w:cs="Calibri"/>
              </w:rPr>
            </w:pPr>
          </w:p>
          <w:p w:rsidRPr="009046D0" w:rsidR="000B7124" w:rsidP="000B7124" w:rsidRDefault="000B7124" w14:paraId="720BFADC" w14:textId="77777777">
            <w:pPr>
              <w:pStyle w:val="Header"/>
              <w:rPr>
                <w:rFonts w:ascii="Filson Pro Book" w:hAnsi="Filson Pro Book" w:cs="Calibri"/>
              </w:rPr>
            </w:pPr>
            <w:r w:rsidRPr="009046D0">
              <w:rPr>
                <w:rFonts w:ascii="Filson Pro Book" w:hAnsi="Filson Pro Book" w:cs="Calibri"/>
              </w:rPr>
              <w:t>An awareness of Safeguarding responsibilities</w:t>
            </w:r>
          </w:p>
        </w:tc>
        <w:tc>
          <w:tcPr>
            <w:tcW w:w="3940" w:type="dxa"/>
            <w:tcMar/>
          </w:tcPr>
          <w:p w:rsidRPr="009046D0" w:rsidR="000B7124" w:rsidP="000B7124" w:rsidRDefault="000B7124" w14:paraId="50A3BFEF" w14:textId="77777777">
            <w:pPr>
              <w:pStyle w:val="Header"/>
              <w:rPr>
                <w:rFonts w:ascii="Filson Pro Book" w:hAnsi="Filson Pro Book" w:cstheme="minorHAnsi"/>
              </w:rPr>
            </w:pPr>
          </w:p>
        </w:tc>
      </w:tr>
    </w:tbl>
    <w:p w:rsidRPr="009046D0" w:rsidR="00140B66" w:rsidP="000B7124" w:rsidRDefault="009046D0" w14:paraId="74F2D509" w14:textId="5CAC9ADA">
      <w:pPr>
        <w:ind w:left="5760"/>
        <w:rPr>
          <w:rFonts w:ascii="Filson Pro Book" w:hAnsi="Filson Pro Book" w:cs="Calibri"/>
          <w:b/>
          <w:sz w:val="24"/>
          <w:szCs w:val="24"/>
        </w:rPr>
      </w:pPr>
      <w:r>
        <w:rPr>
          <w:rFonts w:ascii="Filson Pro Book" w:hAnsi="Filson Pro Book" w:cs="Calibri"/>
          <w:b/>
          <w:sz w:val="24"/>
          <w:szCs w:val="24"/>
        </w:rPr>
        <w:t xml:space="preserve">    </w:t>
      </w:r>
    </w:p>
    <w:p w:rsidRPr="009046D0" w:rsidR="00140B66" w:rsidRDefault="00140B66" w14:paraId="444BCC7F" w14:textId="07799054">
      <w:pPr>
        <w:rPr>
          <w:rFonts w:ascii="Filson Pro Book" w:hAnsi="Filson Pro Book"/>
        </w:rPr>
      </w:pPr>
    </w:p>
    <w:tbl>
      <w:tblPr>
        <w:tblW w:w="15866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66"/>
      </w:tblGrid>
      <w:tr w:rsidRPr="009046D0" w:rsidR="00714856" w:rsidTr="00140B66" w14:paraId="7C461ABA" w14:textId="77777777">
        <w:trPr>
          <w:cantSplit/>
          <w:trHeight w:val="317"/>
        </w:trPr>
        <w:tc>
          <w:tcPr>
            <w:tcW w:w="15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046D0" w:rsidR="00714856" w:rsidP="00EC7AE6" w:rsidRDefault="00714856" w14:paraId="2AF10B2A" w14:textId="77777777">
            <w:pPr>
              <w:pStyle w:val="Header"/>
              <w:rPr>
                <w:rFonts w:ascii="Filson Pro Book" w:hAnsi="Filson Pro Book" w:cstheme="minorHAnsi"/>
              </w:rPr>
            </w:pPr>
          </w:p>
        </w:tc>
      </w:tr>
    </w:tbl>
    <w:p w:rsidRPr="009046D0" w:rsidR="00AB367E" w:rsidP="00C85ACE" w:rsidRDefault="00AB367E" w14:paraId="61D61C9A" w14:textId="2706E3BE">
      <w:pPr>
        <w:rPr>
          <w:rFonts w:ascii="Filson Pro Book" w:hAnsi="Filson Pro Book" w:cs="Calibri"/>
        </w:rPr>
      </w:pPr>
    </w:p>
    <w:sectPr w:rsidRPr="009046D0" w:rsidR="00AB367E" w:rsidSect="000B7124">
      <w:headerReference w:type="default" r:id="rId11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FFC" w:rsidRDefault="000E7FFC" w14:paraId="4D05A47C" w14:textId="77777777">
      <w:r>
        <w:separator/>
      </w:r>
    </w:p>
  </w:endnote>
  <w:endnote w:type="continuationSeparator" w:id="0">
    <w:p w:rsidR="000E7FFC" w:rsidRDefault="000E7FFC" w14:paraId="20FC3E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lson Pro Book">
    <w:panose1 w:val="02000000000000000000"/>
    <w:charset w:val="00"/>
    <w:family w:val="auto"/>
    <w:pitch w:val="variable"/>
    <w:sig w:usb0="A00000AF" w:usb1="5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FFC" w:rsidRDefault="000E7FFC" w14:paraId="6E141A88" w14:textId="77777777">
      <w:r>
        <w:separator/>
      </w:r>
    </w:p>
  </w:footnote>
  <w:footnote w:type="continuationSeparator" w:id="0">
    <w:p w:rsidR="000E7FFC" w:rsidRDefault="000E7FFC" w14:paraId="135D539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0B7124" w:rsidR="00AC07EC" w:rsidP="000B7124" w:rsidRDefault="008D3480" w14:paraId="633EDE04" w14:textId="225846D2">
    <w:pPr>
      <w:pStyle w:val="Header"/>
      <w:rPr>
        <w:rFonts w:ascii="Filson Pro Book" w:hAnsi="Filson Pro Book"/>
        <w:b/>
        <w:sz w:val="24"/>
        <w:szCs w:val="24"/>
      </w:rPr>
    </w:pPr>
    <w:r w:rsidRPr="000B7124">
      <w:rPr>
        <w:rFonts w:ascii="Filson Pro Book" w:hAnsi="Filson Pro Book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16DEF07" wp14:editId="79E23EC6">
          <wp:simplePos x="0" y="0"/>
          <wp:positionH relativeFrom="margin">
            <wp:posOffset>162588</wp:posOffset>
          </wp:positionH>
          <wp:positionV relativeFrom="page">
            <wp:posOffset>79292</wp:posOffset>
          </wp:positionV>
          <wp:extent cx="922020" cy="948055"/>
          <wp:effectExtent l="0" t="0" r="0" b="4445"/>
          <wp:wrapTight wrapText="bothSides">
            <wp:wrapPolygon edited="0">
              <wp:start x="0" y="0"/>
              <wp:lineTo x="0" y="21267"/>
              <wp:lineTo x="20975" y="21267"/>
              <wp:lineTo x="2097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gether Learning Partnership - Stacked Logo - Full Colour -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124">
      <w:rPr>
        <w:rFonts w:ascii="Filson Pro Book" w:hAnsi="Filson Pro Book"/>
        <w:b/>
        <w:sz w:val="24"/>
        <w:szCs w:val="24"/>
      </w:rPr>
      <w:t xml:space="preserve">                                  </w:t>
    </w:r>
    <w:r w:rsidRPr="000B7124" w:rsidR="000B7124">
      <w:rPr>
        <w:rFonts w:ascii="Filson Pro Book" w:hAnsi="Filson Pro Book"/>
        <w:b/>
        <w:sz w:val="24"/>
        <w:szCs w:val="24"/>
      </w:rPr>
      <w:t>Trust Finance Officer Grade 9/10 Person Specification</w:t>
    </w:r>
  </w:p>
  <w:p w:rsidRPr="00F33A9B" w:rsidR="00F33A9B" w:rsidP="00F33A9B" w:rsidRDefault="00F33A9B" w14:paraId="7DD817F1" w14:textId="221DC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48F"/>
    <w:multiLevelType w:val="hybridMultilevel"/>
    <w:tmpl w:val="E43A1A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2459B5"/>
    <w:multiLevelType w:val="hybridMultilevel"/>
    <w:tmpl w:val="5EE847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5D6E02"/>
    <w:multiLevelType w:val="hybridMultilevel"/>
    <w:tmpl w:val="007262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242CA"/>
    <w:multiLevelType w:val="hybridMultilevel"/>
    <w:tmpl w:val="201091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6013DE"/>
    <w:multiLevelType w:val="hybridMultilevel"/>
    <w:tmpl w:val="8DA8F3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E65359"/>
    <w:multiLevelType w:val="hybridMultilevel"/>
    <w:tmpl w:val="674E7100"/>
    <w:lvl w:ilvl="0" w:tplc="08090001">
      <w:start w:val="1"/>
      <w:numFmt w:val="bullet"/>
      <w:lvlText w:val=""/>
      <w:lvlJc w:val="left"/>
      <w:pPr>
        <w:ind w:left="81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hint="default" w:ascii="Wingdings" w:hAnsi="Wingdings"/>
      </w:rPr>
    </w:lvl>
  </w:abstractNum>
  <w:abstractNum w:abstractNumId="6" w15:restartNumberingAfterBreak="0">
    <w:nsid w:val="493C4104"/>
    <w:multiLevelType w:val="hybridMultilevel"/>
    <w:tmpl w:val="11C28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566C8"/>
    <w:multiLevelType w:val="hybridMultilevel"/>
    <w:tmpl w:val="BE00BA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CE49CF"/>
    <w:multiLevelType w:val="hybridMultilevel"/>
    <w:tmpl w:val="8234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CC4324"/>
    <w:multiLevelType w:val="hybridMultilevel"/>
    <w:tmpl w:val="215AC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15AA6"/>
    <w:multiLevelType w:val="hybridMultilevel"/>
    <w:tmpl w:val="AF1448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8B12381"/>
    <w:multiLevelType w:val="hybridMultilevel"/>
    <w:tmpl w:val="EFEA8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CA2948"/>
    <w:multiLevelType w:val="hybridMultilevel"/>
    <w:tmpl w:val="BEBA6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5F"/>
    <w:rsid w:val="000B7124"/>
    <w:rsid w:val="000D055D"/>
    <w:rsid w:val="000E7FFC"/>
    <w:rsid w:val="000F274B"/>
    <w:rsid w:val="00124530"/>
    <w:rsid w:val="00140B66"/>
    <w:rsid w:val="00193588"/>
    <w:rsid w:val="001C25F2"/>
    <w:rsid w:val="00276F54"/>
    <w:rsid w:val="002F5DDC"/>
    <w:rsid w:val="003E764A"/>
    <w:rsid w:val="0040303B"/>
    <w:rsid w:val="00422916"/>
    <w:rsid w:val="0048074F"/>
    <w:rsid w:val="005B6D8E"/>
    <w:rsid w:val="006817A7"/>
    <w:rsid w:val="006854AD"/>
    <w:rsid w:val="00714856"/>
    <w:rsid w:val="007178A4"/>
    <w:rsid w:val="008A4987"/>
    <w:rsid w:val="008C7ADC"/>
    <w:rsid w:val="008D3480"/>
    <w:rsid w:val="009031AB"/>
    <w:rsid w:val="009046D0"/>
    <w:rsid w:val="009A1A0F"/>
    <w:rsid w:val="009C5428"/>
    <w:rsid w:val="00A02C4C"/>
    <w:rsid w:val="00A74DDB"/>
    <w:rsid w:val="00AB367E"/>
    <w:rsid w:val="00AC07EC"/>
    <w:rsid w:val="00BD15BE"/>
    <w:rsid w:val="00C31F5F"/>
    <w:rsid w:val="00C626A0"/>
    <w:rsid w:val="00C85ACE"/>
    <w:rsid w:val="00CA3575"/>
    <w:rsid w:val="00D10437"/>
    <w:rsid w:val="00D35756"/>
    <w:rsid w:val="00D3711A"/>
    <w:rsid w:val="00D87881"/>
    <w:rsid w:val="00DB11AD"/>
    <w:rsid w:val="00DB1C01"/>
    <w:rsid w:val="00E73EFC"/>
    <w:rsid w:val="00EB44C5"/>
    <w:rsid w:val="00F33A9B"/>
    <w:rsid w:val="00F37237"/>
    <w:rsid w:val="00F61C96"/>
    <w:rsid w:val="22D74E91"/>
    <w:rsid w:val="289029BE"/>
    <w:rsid w:val="4DD31719"/>
    <w:rsid w:val="50FA105F"/>
    <w:rsid w:val="7BFFD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FBEDCA"/>
  <w15:docId w15:val="{2C93BCD8-7D06-4109-8533-5C523114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4A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B1C01"/>
    <w:rPr>
      <w:rFonts w:ascii="Arial" w:hAnsi="Arial" w:cs="Arial"/>
      <w:sz w:val="22"/>
      <w:szCs w:val="24"/>
    </w:rPr>
  </w:style>
  <w:style w:type="character" w:styleId="BodyTextChar" w:customStyle="1">
    <w:name w:val="Body Text Char"/>
    <w:basedOn w:val="DefaultParagraphFont"/>
    <w:link w:val="BodyText"/>
    <w:semiHidden/>
    <w:rsid w:val="00DB1C01"/>
    <w:rPr>
      <w:rFonts w:ascii="Arial" w:hAnsi="Arial" w:eastAsia="Times New Roman" w:cs="Arial"/>
      <w:szCs w:val="24"/>
    </w:rPr>
  </w:style>
  <w:style w:type="table" w:styleId="TableGrid0" w:customStyle="1">
    <w:name w:val="TableGrid"/>
    <w:rsid w:val="00A74DD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DE38EBC7C3341A09F9E6FBD5A70D7" ma:contentTypeVersion="12" ma:contentTypeDescription="Create a new document." ma:contentTypeScope="" ma:versionID="381c4642d5aeeca965e57bf423aa1cc4">
  <xsd:schema xmlns:xsd="http://www.w3.org/2001/XMLSchema" xmlns:xs="http://www.w3.org/2001/XMLSchema" xmlns:p="http://schemas.microsoft.com/office/2006/metadata/properties" xmlns:ns2="c0c8b42c-4067-4b08-acdd-1c4f819333c9" xmlns:ns3="ad1c3979-5200-494e-840f-a853dd9dee15" targetNamespace="http://schemas.microsoft.com/office/2006/metadata/properties" ma:root="true" ma:fieldsID="40304bae4f2288f5613eb79a67e20af9" ns2:_="" ns3:_="">
    <xsd:import namespace="c0c8b42c-4067-4b08-acdd-1c4f819333c9"/>
    <xsd:import namespace="ad1c3979-5200-494e-840f-a853dd9de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b42c-4067-4b08-acdd-1c4f81933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fde8de-ddd0-44b2-8ff1-6fcb6cfa91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3979-5200-494e-840f-a853dd9de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ca4c55-ab68-48e5-bcd3-d1477fe3f004}" ma:internalName="TaxCatchAll" ma:showField="CatchAllData" ma:web="ad1c3979-5200-494e-840f-a853dd9de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1c3979-5200-494e-840f-a853dd9dee15">
      <UserInfo>
        <DisplayName>Karen Oliver</DisplayName>
        <AccountId>12</AccountId>
        <AccountType/>
      </UserInfo>
    </SharedWithUsers>
    <lcf76f155ced4ddcb4097134ff3c332f xmlns="c0c8b42c-4067-4b08-acdd-1c4f819333c9">
      <Terms xmlns="http://schemas.microsoft.com/office/infopath/2007/PartnerControls"/>
    </lcf76f155ced4ddcb4097134ff3c332f>
    <TaxCatchAll xmlns="ad1c3979-5200-494e-840f-a853dd9dee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8220-365A-4520-B1C5-8F31D6567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9F228-F82A-4233-9BC7-B4E3AF9B2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b42c-4067-4b08-acdd-1c4f819333c9"/>
    <ds:schemaRef ds:uri="ad1c3979-5200-494e-840f-a853dd9de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0C3E6-4089-42B2-872B-E802E68484E7}">
  <ds:schemaRefs>
    <ds:schemaRef ds:uri="http://schemas.microsoft.com/office/2006/metadata/properties"/>
    <ds:schemaRef ds:uri="http://purl.org/dc/terms/"/>
    <ds:schemaRef ds:uri="c0c8b42c-4067-4b08-acdd-1c4f819333c9"/>
    <ds:schemaRef ds:uri="http://schemas.microsoft.com/office/2006/documentManagement/types"/>
    <ds:schemaRef ds:uri="http://schemas.microsoft.com/office/infopath/2007/PartnerControls"/>
    <ds:schemaRef ds:uri="ad1c3979-5200-494e-840f-a853dd9dee15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36B650-2D47-47D5-BBD7-06F1BD74FF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M p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foster</dc:creator>
  <lastModifiedBy>Karen Oliver</lastModifiedBy>
  <revision>4</revision>
  <lastPrinted>2011-03-08T11:56:00.0000000Z</lastPrinted>
  <dcterms:created xsi:type="dcterms:W3CDTF">2023-10-06T08:25:00.0000000Z</dcterms:created>
  <dcterms:modified xsi:type="dcterms:W3CDTF">2023-10-06T12:24:46.07063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DE38EBC7C3341A09F9E6FBD5A70D7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